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F5" w:rsidRPr="00FA4EF5" w:rsidRDefault="00FA4EF5" w:rsidP="008D4E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траховые тарифы по продукту «Золото Номадов» и «Золото Номадо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ght</w:t>
      </w:r>
      <w:r>
        <w:rPr>
          <w:rFonts w:ascii="Times New Roman" w:eastAsiaTheme="minorEastAsia" w:hAnsi="Times New Roman" w:cs="Times New Roman"/>
          <w:sz w:val="24"/>
          <w:szCs w:val="24"/>
        </w:rPr>
        <w:t>» вступают в силу с 05.01.2021г.</w:t>
      </w:r>
      <w:r w:rsidR="008D4E4D">
        <w:rPr>
          <w:rFonts w:ascii="Times New Roman" w:eastAsiaTheme="minorEastAsia" w:hAnsi="Times New Roman" w:cs="Times New Roman"/>
          <w:sz w:val="24"/>
          <w:szCs w:val="24"/>
        </w:rPr>
        <w:t xml:space="preserve"> и 0</w:t>
      </w:r>
      <w:r w:rsidR="00DF3FFE">
        <w:rPr>
          <w:rFonts w:ascii="Times New Roman" w:eastAsiaTheme="minorEastAsia" w:hAnsi="Times New Roman" w:cs="Times New Roman"/>
          <w:sz w:val="24"/>
          <w:szCs w:val="24"/>
          <w:lang w:val="kk-KZ"/>
        </w:rPr>
        <w:t>8</w:t>
      </w:r>
      <w:bookmarkStart w:id="0" w:name="_GoBack"/>
      <w:bookmarkEnd w:id="0"/>
      <w:r w:rsidR="008D4E4D">
        <w:rPr>
          <w:rFonts w:ascii="Times New Roman" w:eastAsiaTheme="minorEastAsia" w:hAnsi="Times New Roman" w:cs="Times New Roman"/>
          <w:sz w:val="24"/>
          <w:szCs w:val="24"/>
        </w:rPr>
        <w:t>.04.2021г. соответственно</w:t>
      </w:r>
      <w:proofErr w:type="gramStart"/>
      <w:r w:rsidR="008D4E4D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Золото Номадов»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жән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«Золото Номадо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ght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сақтандыру өнімдерінің сақтандыру тарифтері, </w:t>
      </w:r>
      <w:r>
        <w:rPr>
          <w:rFonts w:ascii="Times New Roman" w:eastAsiaTheme="minorEastAsia" w:hAnsi="Times New Roman" w:cs="Times New Roman"/>
          <w:sz w:val="24"/>
          <w:szCs w:val="24"/>
        </w:rPr>
        <w:t>05.01.2021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ж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жән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 w:rsidR="00DF3FFE">
        <w:rPr>
          <w:rFonts w:ascii="Times New Roman" w:eastAsiaTheme="minorEastAsia" w:hAnsi="Times New Roman" w:cs="Times New Roman"/>
          <w:sz w:val="24"/>
          <w:szCs w:val="24"/>
          <w:lang w:val="kk-KZ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.04.2021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ж. сәйкесінше бастап күшіне енгізіледі</w:t>
      </w:r>
      <w:r w:rsidR="00D35AB2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</w:p>
    <w:p w:rsidR="00FA4EF5" w:rsidRPr="00FA4EF5" w:rsidRDefault="00FA4EF5" w:rsidP="00FA4EF5">
      <w:pPr>
        <w:spacing w:after="0" w:line="240" w:lineRule="auto"/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9830" w:type="dxa"/>
        <w:tblInd w:w="-5" w:type="dxa"/>
        <w:tblLook w:val="04A0" w:firstRow="1" w:lastRow="0" w:firstColumn="1" w:lastColumn="0" w:noHBand="0" w:noVBand="1"/>
      </w:tblPr>
      <w:tblGrid>
        <w:gridCol w:w="1437"/>
        <w:gridCol w:w="3016"/>
        <w:gridCol w:w="1436"/>
        <w:gridCol w:w="1712"/>
        <w:gridCol w:w="1271"/>
        <w:gridCol w:w="1202"/>
      </w:tblGrid>
      <w:tr w:rsidR="00313C41" w:rsidRPr="00CF23E2" w:rsidTr="00313C41">
        <w:trPr>
          <w:trHeight w:val="227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C41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трахования</w:t>
            </w:r>
            <w:r w:rsidR="008D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/</w:t>
            </w:r>
          </w:p>
          <w:p w:rsidR="008D4E4D" w:rsidRPr="008D4E4D" w:rsidRDefault="008D4E4D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ақтандыру мерзімі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C41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по случаям смерти по любой причине или дожития до конца срок</w:t>
            </w:r>
            <w:r w:rsidR="008D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</w:t>
            </w: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ахования</w:t>
            </w:r>
            <w:r w:rsidR="008D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/</w:t>
            </w:r>
          </w:p>
          <w:p w:rsidR="008D4E4D" w:rsidRPr="00D35AB2" w:rsidRDefault="008D4E4D" w:rsidP="00D3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D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сақтандыру мерзімі аяқталғанға дейін өмір сүру немесе </w:t>
            </w:r>
            <w:r w:rsidR="00D35AB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ез келген себептен қайтыс болу тарифі</w:t>
            </w:r>
          </w:p>
        </w:tc>
        <w:tc>
          <w:tcPr>
            <w:tcW w:w="5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C41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периодичных выплат</w:t>
            </w:r>
            <w:r w:rsidR="008D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/</w:t>
            </w:r>
          </w:p>
          <w:p w:rsidR="008D4E4D" w:rsidRPr="008D4E4D" w:rsidRDefault="008D4E4D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</w:t>
            </w:r>
            <w:r w:rsidR="00D35AB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зімді төлемдерінің тариф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і</w:t>
            </w:r>
          </w:p>
        </w:tc>
      </w:tr>
      <w:tr w:rsidR="00313C41" w:rsidRPr="00CF23E2" w:rsidTr="00313C41">
        <w:trPr>
          <w:trHeight w:val="227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41" w:rsidRPr="00F87779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41" w:rsidRPr="00F87779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41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  <w:r w:rsidR="008D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/</w:t>
            </w:r>
          </w:p>
          <w:p w:rsidR="008D4E4D" w:rsidRPr="008D4E4D" w:rsidRDefault="008D4E4D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й сайын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C41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  <w:r w:rsidR="008D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/</w:t>
            </w:r>
          </w:p>
          <w:p w:rsidR="008D4E4D" w:rsidRPr="008D4E4D" w:rsidRDefault="00D35AB2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</w:t>
            </w:r>
            <w:r w:rsidR="008D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қсан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сайын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C41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полгода</w:t>
            </w:r>
            <w:r w:rsidR="008D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/</w:t>
            </w:r>
          </w:p>
          <w:p w:rsidR="008D4E4D" w:rsidRPr="008D4E4D" w:rsidRDefault="008D4E4D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арты жыл</w:t>
            </w:r>
            <w:r w:rsidR="00D35AB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сайы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C41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  <w:r w:rsidR="008D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/</w:t>
            </w:r>
          </w:p>
          <w:p w:rsidR="008D4E4D" w:rsidRPr="008D4E4D" w:rsidRDefault="008D4E4D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ыл сайын</w:t>
            </w:r>
          </w:p>
        </w:tc>
      </w:tr>
      <w:tr w:rsidR="00313C41" w:rsidRPr="00CF23E2" w:rsidTr="00313C41">
        <w:trPr>
          <w:trHeight w:val="22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26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41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514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04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37801</w:t>
            </w:r>
          </w:p>
        </w:tc>
      </w:tr>
      <w:tr w:rsidR="00313C41" w:rsidRPr="00CF23E2" w:rsidTr="00313C41">
        <w:trPr>
          <w:trHeight w:val="22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57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65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45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90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81335</w:t>
            </w:r>
          </w:p>
        </w:tc>
      </w:tr>
      <w:tr w:rsidR="00313C41" w:rsidRPr="00CF23E2" w:rsidTr="00313C41">
        <w:trPr>
          <w:trHeight w:val="22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39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29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53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1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519</w:t>
            </w:r>
          </w:p>
        </w:tc>
      </w:tr>
      <w:tr w:rsidR="00313C41" w:rsidRPr="00CF23E2" w:rsidTr="00313C41">
        <w:trPr>
          <w:trHeight w:val="22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35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92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64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3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16013</w:t>
            </w:r>
          </w:p>
        </w:tc>
      </w:tr>
      <w:tr w:rsidR="00313C41" w:rsidRPr="00CF23E2" w:rsidTr="00313C41">
        <w:trPr>
          <w:trHeight w:val="22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35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56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52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13036</w:t>
            </w:r>
          </w:p>
        </w:tc>
      </w:tr>
      <w:tr w:rsidR="00313C41" w:rsidRPr="00CF23E2" w:rsidTr="00313C41">
        <w:trPr>
          <w:trHeight w:val="22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49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68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89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97412</w:t>
            </w:r>
          </w:p>
        </w:tc>
      </w:tr>
      <w:tr w:rsidR="00313C41" w:rsidRPr="00CF23E2" w:rsidTr="00313C41">
        <w:trPr>
          <w:trHeight w:val="22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76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31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77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3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69323</w:t>
            </w:r>
          </w:p>
        </w:tc>
      </w:tr>
      <w:tr w:rsidR="00313C41" w:rsidRPr="00CF23E2" w:rsidTr="00313C41">
        <w:trPr>
          <w:trHeight w:val="22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15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47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15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5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28947</w:t>
            </w:r>
          </w:p>
        </w:tc>
      </w:tr>
      <w:tr w:rsidR="00313C41" w:rsidRPr="00CF23E2" w:rsidTr="00313C41">
        <w:trPr>
          <w:trHeight w:val="22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58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90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01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75448</w:t>
            </w:r>
          </w:p>
        </w:tc>
      </w:tr>
      <w:tr w:rsidR="00313C41" w:rsidRPr="00CF23E2" w:rsidTr="00313C41">
        <w:trPr>
          <w:trHeight w:val="22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0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90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34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1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08697</w:t>
            </w:r>
          </w:p>
        </w:tc>
      </w:tr>
      <w:tr w:rsidR="00313C41" w:rsidRPr="00CF23E2" w:rsidTr="00313C41">
        <w:trPr>
          <w:trHeight w:val="22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55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6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20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6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3024</w:t>
            </w:r>
          </w:p>
        </w:tc>
      </w:tr>
      <w:tr w:rsidR="00313C41" w:rsidRPr="00CF23E2" w:rsidTr="00313C41">
        <w:trPr>
          <w:trHeight w:val="22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11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46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55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7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3893</w:t>
            </w:r>
          </w:p>
        </w:tc>
      </w:tr>
      <w:tr w:rsidR="00313C41" w:rsidRPr="00CF23E2" w:rsidTr="00313C41">
        <w:trPr>
          <w:trHeight w:val="22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76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03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44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7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3604</w:t>
            </w:r>
          </w:p>
        </w:tc>
      </w:tr>
      <w:tr w:rsidR="00313C41" w:rsidRPr="00CF23E2" w:rsidTr="00313C41">
        <w:trPr>
          <w:trHeight w:val="22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51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46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86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4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41" w:rsidRPr="00CF23E2" w:rsidRDefault="00313C41" w:rsidP="002B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2174</w:t>
            </w:r>
          </w:p>
        </w:tc>
      </w:tr>
    </w:tbl>
    <w:p w:rsidR="00F87779" w:rsidRDefault="00F87779" w:rsidP="00F8777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954E3" w:rsidRPr="009D6F19" w:rsidRDefault="003954E3" w:rsidP="00C5786A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sectPr w:rsidR="003954E3" w:rsidRPr="009D6F19" w:rsidSect="00FA4EF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596"/>
    <w:multiLevelType w:val="hybridMultilevel"/>
    <w:tmpl w:val="092C4516"/>
    <w:lvl w:ilvl="0" w:tplc="12188F0C">
      <w:start w:val="1"/>
      <w:numFmt w:val="decimal"/>
      <w:lvlText w:val="%1."/>
      <w:lvlJc w:val="left"/>
      <w:pPr>
        <w:ind w:left="285" w:firstLine="567"/>
      </w:pPr>
      <w:rPr>
        <w:rFonts w:hint="default"/>
        <w:b w:val="0"/>
        <w:i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D7C16"/>
    <w:multiLevelType w:val="hybridMultilevel"/>
    <w:tmpl w:val="1AEE9D4A"/>
    <w:lvl w:ilvl="0" w:tplc="BDE4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E113BA"/>
    <w:multiLevelType w:val="hybridMultilevel"/>
    <w:tmpl w:val="092C4516"/>
    <w:lvl w:ilvl="0" w:tplc="12188F0C">
      <w:start w:val="1"/>
      <w:numFmt w:val="decimal"/>
      <w:lvlText w:val="%1."/>
      <w:lvlJc w:val="left"/>
      <w:pPr>
        <w:ind w:left="285" w:firstLine="567"/>
      </w:pPr>
      <w:rPr>
        <w:rFonts w:hint="default"/>
        <w:b w:val="0"/>
        <w:i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76F31"/>
    <w:multiLevelType w:val="hybridMultilevel"/>
    <w:tmpl w:val="9E72F2E4"/>
    <w:lvl w:ilvl="0" w:tplc="ACA244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B5A8C"/>
    <w:multiLevelType w:val="hybridMultilevel"/>
    <w:tmpl w:val="8552257E"/>
    <w:lvl w:ilvl="0" w:tplc="8618C274">
      <w:start w:val="1"/>
      <w:numFmt w:val="decimal"/>
      <w:lvlText w:val="%1)"/>
      <w:lvlJc w:val="left"/>
      <w:pPr>
        <w:ind w:left="135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02B13E8"/>
    <w:multiLevelType w:val="hybridMultilevel"/>
    <w:tmpl w:val="2868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56D87"/>
    <w:multiLevelType w:val="hybridMultilevel"/>
    <w:tmpl w:val="2868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7157E"/>
    <w:multiLevelType w:val="hybridMultilevel"/>
    <w:tmpl w:val="092C4516"/>
    <w:lvl w:ilvl="0" w:tplc="12188F0C">
      <w:start w:val="1"/>
      <w:numFmt w:val="decimal"/>
      <w:lvlText w:val="%1."/>
      <w:lvlJc w:val="left"/>
      <w:pPr>
        <w:ind w:left="285" w:firstLine="567"/>
      </w:pPr>
      <w:rPr>
        <w:rFonts w:hint="default"/>
        <w:b w:val="0"/>
        <w:i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3115C0"/>
    <w:multiLevelType w:val="hybridMultilevel"/>
    <w:tmpl w:val="1F767858"/>
    <w:lvl w:ilvl="0" w:tplc="A07052FC">
      <w:start w:val="7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F3C6AB7"/>
    <w:multiLevelType w:val="hybridMultilevel"/>
    <w:tmpl w:val="63F06DC2"/>
    <w:lvl w:ilvl="0" w:tplc="C01C658E">
      <w:start w:val="1"/>
      <w:numFmt w:val="decimal"/>
      <w:lvlText w:val="%1)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FE"/>
    <w:rsid w:val="000015F1"/>
    <w:rsid w:val="00006758"/>
    <w:rsid w:val="0002343C"/>
    <w:rsid w:val="00023DA0"/>
    <w:rsid w:val="0002650C"/>
    <w:rsid w:val="0002748A"/>
    <w:rsid w:val="0004441A"/>
    <w:rsid w:val="000836F6"/>
    <w:rsid w:val="0009327C"/>
    <w:rsid w:val="000A198E"/>
    <w:rsid w:val="000A667E"/>
    <w:rsid w:val="000B1139"/>
    <w:rsid w:val="000B1AAC"/>
    <w:rsid w:val="000C37CF"/>
    <w:rsid w:val="000C3B66"/>
    <w:rsid w:val="000C4A01"/>
    <w:rsid w:val="000D4761"/>
    <w:rsid w:val="000E09E7"/>
    <w:rsid w:val="00103349"/>
    <w:rsid w:val="00110B4B"/>
    <w:rsid w:val="0012403E"/>
    <w:rsid w:val="001253F4"/>
    <w:rsid w:val="00126C5A"/>
    <w:rsid w:val="00136D79"/>
    <w:rsid w:val="0014374D"/>
    <w:rsid w:val="00146B15"/>
    <w:rsid w:val="001470FE"/>
    <w:rsid w:val="00156E94"/>
    <w:rsid w:val="00164C29"/>
    <w:rsid w:val="0016535B"/>
    <w:rsid w:val="00172487"/>
    <w:rsid w:val="001764E1"/>
    <w:rsid w:val="00186811"/>
    <w:rsid w:val="001903E1"/>
    <w:rsid w:val="001960C0"/>
    <w:rsid w:val="001A5250"/>
    <w:rsid w:val="001A78BB"/>
    <w:rsid w:val="001B4F4A"/>
    <w:rsid w:val="001C1201"/>
    <w:rsid w:val="001C1836"/>
    <w:rsid w:val="001D06A9"/>
    <w:rsid w:val="001D46AA"/>
    <w:rsid w:val="001D599B"/>
    <w:rsid w:val="001E04CE"/>
    <w:rsid w:val="001E2143"/>
    <w:rsid w:val="001F1EB7"/>
    <w:rsid w:val="001F5864"/>
    <w:rsid w:val="00221D18"/>
    <w:rsid w:val="0022439F"/>
    <w:rsid w:val="00230E03"/>
    <w:rsid w:val="002320C6"/>
    <w:rsid w:val="00235E69"/>
    <w:rsid w:val="00237E73"/>
    <w:rsid w:val="0024024C"/>
    <w:rsid w:val="00245F2B"/>
    <w:rsid w:val="002533EF"/>
    <w:rsid w:val="00253E99"/>
    <w:rsid w:val="00255A54"/>
    <w:rsid w:val="00270C3E"/>
    <w:rsid w:val="0027130E"/>
    <w:rsid w:val="00273859"/>
    <w:rsid w:val="002800F3"/>
    <w:rsid w:val="00282787"/>
    <w:rsid w:val="002836F5"/>
    <w:rsid w:val="00286603"/>
    <w:rsid w:val="002B34DC"/>
    <w:rsid w:val="002B4670"/>
    <w:rsid w:val="002B6262"/>
    <w:rsid w:val="002C481F"/>
    <w:rsid w:val="002C4E6D"/>
    <w:rsid w:val="002C5403"/>
    <w:rsid w:val="002D6706"/>
    <w:rsid w:val="002E4763"/>
    <w:rsid w:val="00301ED6"/>
    <w:rsid w:val="00307DFA"/>
    <w:rsid w:val="00313C41"/>
    <w:rsid w:val="003174AA"/>
    <w:rsid w:val="00322D2B"/>
    <w:rsid w:val="0033337F"/>
    <w:rsid w:val="0034277A"/>
    <w:rsid w:val="00381958"/>
    <w:rsid w:val="00381970"/>
    <w:rsid w:val="00383178"/>
    <w:rsid w:val="00391FAE"/>
    <w:rsid w:val="003954E3"/>
    <w:rsid w:val="003A30B6"/>
    <w:rsid w:val="003A3535"/>
    <w:rsid w:val="003A53CD"/>
    <w:rsid w:val="003B12CB"/>
    <w:rsid w:val="003B3AF5"/>
    <w:rsid w:val="003D0C27"/>
    <w:rsid w:val="003D1712"/>
    <w:rsid w:val="003D70E0"/>
    <w:rsid w:val="003E179D"/>
    <w:rsid w:val="003F6CBE"/>
    <w:rsid w:val="00410A0B"/>
    <w:rsid w:val="00411DDE"/>
    <w:rsid w:val="00412B64"/>
    <w:rsid w:val="0041407E"/>
    <w:rsid w:val="00422482"/>
    <w:rsid w:val="004251C5"/>
    <w:rsid w:val="00452C9F"/>
    <w:rsid w:val="004A01D4"/>
    <w:rsid w:val="004A4FDA"/>
    <w:rsid w:val="004B069B"/>
    <w:rsid w:val="004B0F30"/>
    <w:rsid w:val="004B673C"/>
    <w:rsid w:val="004C3E11"/>
    <w:rsid w:val="004D5E03"/>
    <w:rsid w:val="004D69F6"/>
    <w:rsid w:val="004E7891"/>
    <w:rsid w:val="004F0C6F"/>
    <w:rsid w:val="004F3AA4"/>
    <w:rsid w:val="0050654D"/>
    <w:rsid w:val="00512B88"/>
    <w:rsid w:val="0052547D"/>
    <w:rsid w:val="005276C9"/>
    <w:rsid w:val="00531F11"/>
    <w:rsid w:val="00576381"/>
    <w:rsid w:val="005817A1"/>
    <w:rsid w:val="005904A6"/>
    <w:rsid w:val="0059545D"/>
    <w:rsid w:val="00597072"/>
    <w:rsid w:val="005B306C"/>
    <w:rsid w:val="005C0CE0"/>
    <w:rsid w:val="005C3BFD"/>
    <w:rsid w:val="005C6BC6"/>
    <w:rsid w:val="005D037C"/>
    <w:rsid w:val="005D091F"/>
    <w:rsid w:val="005D4D7F"/>
    <w:rsid w:val="005D6DC0"/>
    <w:rsid w:val="005E07B7"/>
    <w:rsid w:val="005E4978"/>
    <w:rsid w:val="005F2BE9"/>
    <w:rsid w:val="005F512D"/>
    <w:rsid w:val="0061395F"/>
    <w:rsid w:val="00614F87"/>
    <w:rsid w:val="00615585"/>
    <w:rsid w:val="0061590F"/>
    <w:rsid w:val="006165D3"/>
    <w:rsid w:val="00631112"/>
    <w:rsid w:val="00644D63"/>
    <w:rsid w:val="00647289"/>
    <w:rsid w:val="00654A73"/>
    <w:rsid w:val="00667F5C"/>
    <w:rsid w:val="00681441"/>
    <w:rsid w:val="006821AE"/>
    <w:rsid w:val="00682315"/>
    <w:rsid w:val="00693A26"/>
    <w:rsid w:val="006A0598"/>
    <w:rsid w:val="006A2E38"/>
    <w:rsid w:val="006C0900"/>
    <w:rsid w:val="006C7CC7"/>
    <w:rsid w:val="006D5423"/>
    <w:rsid w:val="006D556E"/>
    <w:rsid w:val="006E195D"/>
    <w:rsid w:val="007027A3"/>
    <w:rsid w:val="00723E71"/>
    <w:rsid w:val="00727F07"/>
    <w:rsid w:val="00734D04"/>
    <w:rsid w:val="007378A8"/>
    <w:rsid w:val="007518D2"/>
    <w:rsid w:val="00766193"/>
    <w:rsid w:val="00781905"/>
    <w:rsid w:val="00783DB0"/>
    <w:rsid w:val="007A74CE"/>
    <w:rsid w:val="007B143E"/>
    <w:rsid w:val="007C1653"/>
    <w:rsid w:val="007C2AC0"/>
    <w:rsid w:val="007C2EBC"/>
    <w:rsid w:val="007C2FB5"/>
    <w:rsid w:val="007F4A47"/>
    <w:rsid w:val="007F7F98"/>
    <w:rsid w:val="00802215"/>
    <w:rsid w:val="00805C35"/>
    <w:rsid w:val="008200D7"/>
    <w:rsid w:val="008321FE"/>
    <w:rsid w:val="00833D79"/>
    <w:rsid w:val="00835A12"/>
    <w:rsid w:val="0084124E"/>
    <w:rsid w:val="00842454"/>
    <w:rsid w:val="00843A99"/>
    <w:rsid w:val="0085516E"/>
    <w:rsid w:val="0085569E"/>
    <w:rsid w:val="0086706D"/>
    <w:rsid w:val="00893698"/>
    <w:rsid w:val="00894E98"/>
    <w:rsid w:val="00897B37"/>
    <w:rsid w:val="008A01A2"/>
    <w:rsid w:val="008A22D4"/>
    <w:rsid w:val="008A248F"/>
    <w:rsid w:val="008A2F58"/>
    <w:rsid w:val="008B44DE"/>
    <w:rsid w:val="008B6449"/>
    <w:rsid w:val="008D4E4D"/>
    <w:rsid w:val="008D56BB"/>
    <w:rsid w:val="008D734A"/>
    <w:rsid w:val="008E4275"/>
    <w:rsid w:val="008E5D26"/>
    <w:rsid w:val="008F2443"/>
    <w:rsid w:val="0090779E"/>
    <w:rsid w:val="00910311"/>
    <w:rsid w:val="009115ED"/>
    <w:rsid w:val="0091487F"/>
    <w:rsid w:val="00923523"/>
    <w:rsid w:val="00923917"/>
    <w:rsid w:val="00932CF0"/>
    <w:rsid w:val="009357A1"/>
    <w:rsid w:val="009449FA"/>
    <w:rsid w:val="009504ED"/>
    <w:rsid w:val="0096782A"/>
    <w:rsid w:val="0097425B"/>
    <w:rsid w:val="00981436"/>
    <w:rsid w:val="009870AB"/>
    <w:rsid w:val="0099108F"/>
    <w:rsid w:val="00992B05"/>
    <w:rsid w:val="009952DF"/>
    <w:rsid w:val="00995589"/>
    <w:rsid w:val="00995ED4"/>
    <w:rsid w:val="009A05DF"/>
    <w:rsid w:val="009B11A5"/>
    <w:rsid w:val="009B6E54"/>
    <w:rsid w:val="009B7714"/>
    <w:rsid w:val="009D390B"/>
    <w:rsid w:val="009D51D6"/>
    <w:rsid w:val="009D6F19"/>
    <w:rsid w:val="009E3B92"/>
    <w:rsid w:val="009E63A7"/>
    <w:rsid w:val="00A04279"/>
    <w:rsid w:val="00A06E29"/>
    <w:rsid w:val="00A13031"/>
    <w:rsid w:val="00A17DB7"/>
    <w:rsid w:val="00A20957"/>
    <w:rsid w:val="00A4535F"/>
    <w:rsid w:val="00A54C7E"/>
    <w:rsid w:val="00A56FA8"/>
    <w:rsid w:val="00A66EEB"/>
    <w:rsid w:val="00A70759"/>
    <w:rsid w:val="00A81843"/>
    <w:rsid w:val="00A83A38"/>
    <w:rsid w:val="00A95DCA"/>
    <w:rsid w:val="00A9731A"/>
    <w:rsid w:val="00AA243F"/>
    <w:rsid w:val="00AA5B03"/>
    <w:rsid w:val="00AA666F"/>
    <w:rsid w:val="00AB057B"/>
    <w:rsid w:val="00AC2907"/>
    <w:rsid w:val="00AD0ECD"/>
    <w:rsid w:val="00AD5F81"/>
    <w:rsid w:val="00AD773E"/>
    <w:rsid w:val="00AE365D"/>
    <w:rsid w:val="00AE368E"/>
    <w:rsid w:val="00AF1A67"/>
    <w:rsid w:val="00AF5355"/>
    <w:rsid w:val="00AF6DBF"/>
    <w:rsid w:val="00B007CA"/>
    <w:rsid w:val="00B20D25"/>
    <w:rsid w:val="00B2548F"/>
    <w:rsid w:val="00B31F52"/>
    <w:rsid w:val="00B344C1"/>
    <w:rsid w:val="00B40B28"/>
    <w:rsid w:val="00B4210D"/>
    <w:rsid w:val="00B548CE"/>
    <w:rsid w:val="00B60BF4"/>
    <w:rsid w:val="00B63078"/>
    <w:rsid w:val="00B634CF"/>
    <w:rsid w:val="00B63822"/>
    <w:rsid w:val="00B71113"/>
    <w:rsid w:val="00BA170B"/>
    <w:rsid w:val="00BB0384"/>
    <w:rsid w:val="00BC0B8D"/>
    <w:rsid w:val="00BE2448"/>
    <w:rsid w:val="00BE38DE"/>
    <w:rsid w:val="00BE5453"/>
    <w:rsid w:val="00BE7D1E"/>
    <w:rsid w:val="00BF1F81"/>
    <w:rsid w:val="00BF59B0"/>
    <w:rsid w:val="00C10198"/>
    <w:rsid w:val="00C5786A"/>
    <w:rsid w:val="00C57CB2"/>
    <w:rsid w:val="00C8074A"/>
    <w:rsid w:val="00C82CED"/>
    <w:rsid w:val="00C87A96"/>
    <w:rsid w:val="00C96154"/>
    <w:rsid w:val="00CA16DB"/>
    <w:rsid w:val="00CB6D42"/>
    <w:rsid w:val="00CC57FA"/>
    <w:rsid w:val="00CF1F3E"/>
    <w:rsid w:val="00CF23E2"/>
    <w:rsid w:val="00CF3B26"/>
    <w:rsid w:val="00CF4CB7"/>
    <w:rsid w:val="00D00940"/>
    <w:rsid w:val="00D02D5D"/>
    <w:rsid w:val="00D213CC"/>
    <w:rsid w:val="00D35AB2"/>
    <w:rsid w:val="00D46784"/>
    <w:rsid w:val="00D610EB"/>
    <w:rsid w:val="00D62085"/>
    <w:rsid w:val="00D66321"/>
    <w:rsid w:val="00D668E5"/>
    <w:rsid w:val="00D76E18"/>
    <w:rsid w:val="00D8618E"/>
    <w:rsid w:val="00D9221D"/>
    <w:rsid w:val="00D9470A"/>
    <w:rsid w:val="00DA78EB"/>
    <w:rsid w:val="00DB39E0"/>
    <w:rsid w:val="00DD0A77"/>
    <w:rsid w:val="00DD581D"/>
    <w:rsid w:val="00DF37FD"/>
    <w:rsid w:val="00DF3FFE"/>
    <w:rsid w:val="00DF66EE"/>
    <w:rsid w:val="00E040F2"/>
    <w:rsid w:val="00E05737"/>
    <w:rsid w:val="00E05D86"/>
    <w:rsid w:val="00E07BF7"/>
    <w:rsid w:val="00E1695A"/>
    <w:rsid w:val="00E20CD0"/>
    <w:rsid w:val="00E22153"/>
    <w:rsid w:val="00E24355"/>
    <w:rsid w:val="00E30C2C"/>
    <w:rsid w:val="00E423CD"/>
    <w:rsid w:val="00E574F4"/>
    <w:rsid w:val="00E87BD0"/>
    <w:rsid w:val="00EA3B0D"/>
    <w:rsid w:val="00EA5294"/>
    <w:rsid w:val="00EC077A"/>
    <w:rsid w:val="00EC3131"/>
    <w:rsid w:val="00EC3CDF"/>
    <w:rsid w:val="00ED79B5"/>
    <w:rsid w:val="00EF50F9"/>
    <w:rsid w:val="00EF5191"/>
    <w:rsid w:val="00EF77F0"/>
    <w:rsid w:val="00F02C8C"/>
    <w:rsid w:val="00F04411"/>
    <w:rsid w:val="00F118DF"/>
    <w:rsid w:val="00F16574"/>
    <w:rsid w:val="00F2604B"/>
    <w:rsid w:val="00F27077"/>
    <w:rsid w:val="00F27EF6"/>
    <w:rsid w:val="00F40D69"/>
    <w:rsid w:val="00F4397D"/>
    <w:rsid w:val="00F6129C"/>
    <w:rsid w:val="00F61318"/>
    <w:rsid w:val="00F63A66"/>
    <w:rsid w:val="00F65ABE"/>
    <w:rsid w:val="00F731D6"/>
    <w:rsid w:val="00F86B46"/>
    <w:rsid w:val="00F86ED3"/>
    <w:rsid w:val="00F87779"/>
    <w:rsid w:val="00F92F28"/>
    <w:rsid w:val="00F93C20"/>
    <w:rsid w:val="00F96351"/>
    <w:rsid w:val="00FA4EF5"/>
    <w:rsid w:val="00FA6841"/>
    <w:rsid w:val="00FA7A15"/>
    <w:rsid w:val="00FB7678"/>
    <w:rsid w:val="00FD115A"/>
    <w:rsid w:val="00FE227B"/>
    <w:rsid w:val="00FE4642"/>
    <w:rsid w:val="00FE5F01"/>
    <w:rsid w:val="00FF1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DB4F"/>
  <w15:docId w15:val="{8714F9D6-7C26-40E6-B70D-A7FD4FE4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5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DD581D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0F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B05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B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57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634CF"/>
  </w:style>
  <w:style w:type="character" w:styleId="a7">
    <w:name w:val="Hyperlink"/>
    <w:basedOn w:val="a0"/>
    <w:uiPriority w:val="99"/>
    <w:semiHidden/>
    <w:unhideWhenUsed/>
    <w:rsid w:val="00A54C7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54C7E"/>
    <w:rPr>
      <w:color w:val="800080"/>
      <w:u w:val="single"/>
    </w:rPr>
  </w:style>
  <w:style w:type="paragraph" w:customStyle="1" w:styleId="xl65">
    <w:name w:val="xl65"/>
    <w:basedOn w:val="a"/>
    <w:rsid w:val="00A5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A5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A54C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8">
    <w:name w:val="xl68"/>
    <w:basedOn w:val="a"/>
    <w:rsid w:val="00A54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9">
    <w:name w:val="xl69"/>
    <w:basedOn w:val="a"/>
    <w:rsid w:val="00A54C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0">
    <w:name w:val="xl70"/>
    <w:basedOn w:val="a"/>
    <w:rsid w:val="00A54C7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A54C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A54C7E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A54C7E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4C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54C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A54C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A54C7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A54C7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A54C7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A54C7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54C7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54C7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82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581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D581D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FontStyle24">
    <w:name w:val="Font Style24"/>
    <w:rsid w:val="00DD581D"/>
    <w:rPr>
      <w:rFonts w:ascii="Times New Roman" w:hAnsi="Times New Roman" w:cs="Times New Roman"/>
      <w:sz w:val="20"/>
      <w:szCs w:val="20"/>
    </w:rPr>
  </w:style>
  <w:style w:type="paragraph" w:styleId="aa">
    <w:name w:val="Plain Text"/>
    <w:basedOn w:val="a"/>
    <w:link w:val="ab"/>
    <w:uiPriority w:val="99"/>
    <w:semiHidden/>
    <w:unhideWhenUsed/>
    <w:rsid w:val="0086706D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86706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A4A1-FE02-48E3-8A6E-F483CDE4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баев Сункар Алмазович</dc:creator>
  <cp:lastModifiedBy>Наметов Тлек Аскарович</cp:lastModifiedBy>
  <cp:revision>6</cp:revision>
  <cp:lastPrinted>2021-07-30T12:40:00Z</cp:lastPrinted>
  <dcterms:created xsi:type="dcterms:W3CDTF">2021-07-25T07:31:00Z</dcterms:created>
  <dcterms:modified xsi:type="dcterms:W3CDTF">2021-08-24T09:51:00Z</dcterms:modified>
</cp:coreProperties>
</file>